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49644D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8BB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" o:allowincell="f" stroked="f" strokeweight="2.25pt">
                <v:textbox>
                  <w:txbxContent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3C49AB" w:rsidP="003C49AB">
      <w:pPr>
        <w:tabs>
          <w:tab w:val="left" w:pos="716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ПРОЕКТ</w:t>
      </w:r>
    </w:p>
    <w:p w:rsidR="00975716" w:rsidRPr="000D48B5" w:rsidRDefault="003C49AB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205050</wp:posOffset>
                </wp:positionH>
                <wp:positionV relativeFrom="paragraph">
                  <wp:posOffset>14910</wp:posOffset>
                </wp:positionV>
                <wp:extent cx="6023610" cy="76523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76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3C49AB" w:rsidRPr="003C49AB" w:rsidRDefault="003C49AB" w:rsidP="003C49AB">
                            <w:pPr>
                              <w:rPr>
                                <w:lang w:val="tt-RU"/>
                              </w:rPr>
                            </w:pPr>
                          </w:p>
                          <w:p w:rsidR="006C0A83" w:rsidRPr="003C49AB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margin-left:16.15pt;margin-top:1.15pt;width:474.3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3C49AB" w:rsidRPr="003C49AB" w:rsidRDefault="003C49AB" w:rsidP="003C49AB">
                      <w:pPr>
                        <w:rPr>
                          <w:lang w:val="tt-RU"/>
                        </w:rPr>
                      </w:pPr>
                    </w:p>
                    <w:p w:rsidR="006C0A83" w:rsidRPr="003C49AB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331DF" w:rsidRPr="000D48B5" w:rsidRDefault="00E331DF" w:rsidP="003C49A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Pr="009E7C59" w:rsidRDefault="009E7C59" w:rsidP="003C4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05C11" w:rsidRPr="00905C11" w:rsidRDefault="003C49AB" w:rsidP="00905C1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№ </w:t>
      </w:r>
      <w:r w:rsidR="00905C11"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от  </w:t>
      </w:r>
      <w:r w:rsidR="00905C11" w:rsidRPr="00905C11">
        <w:rPr>
          <w:rFonts w:ascii="Arial" w:eastAsia="Calibri" w:hAnsi="Arial" w:cs="Arial"/>
          <w:sz w:val="24"/>
          <w:szCs w:val="24"/>
          <w:lang w:eastAsia="en-US"/>
        </w:rPr>
        <w:t xml:space="preserve"> года</w:t>
      </w:r>
    </w:p>
    <w:p w:rsidR="00905C11" w:rsidRPr="00905C11" w:rsidRDefault="00905C11" w:rsidP="00905C1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ind w:lef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О внесении изменений в Постановление</w:t>
      </w:r>
    </w:p>
    <w:p w:rsidR="00905C11" w:rsidRPr="00905C11" w:rsidRDefault="00905C11" w:rsidP="00905C11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ого комитета  Старотатарско-Адамского  </w:t>
      </w:r>
    </w:p>
    <w:p w:rsidR="00905C11" w:rsidRPr="00905C11" w:rsidRDefault="00905C11" w:rsidP="00905C11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сельского  поселения  Аксубаевского </w:t>
      </w:r>
    </w:p>
    <w:p w:rsidR="00905C11" w:rsidRPr="00905C11" w:rsidRDefault="00905C11" w:rsidP="00905C11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района РеспубликиТатарстан </w:t>
      </w:r>
    </w:p>
    <w:p w:rsidR="00905C11" w:rsidRPr="00905C11" w:rsidRDefault="00905C11" w:rsidP="00905C11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от 26.10.2015 г № 17 «О программе </w:t>
      </w:r>
    </w:p>
    <w:p w:rsidR="00905C11" w:rsidRPr="00905C11" w:rsidRDefault="00905C11" w:rsidP="00905C11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развитие систем коммунальной инфраструктуры  </w:t>
      </w:r>
    </w:p>
    <w:p w:rsidR="00905C11" w:rsidRPr="00905C11" w:rsidRDefault="00905C11" w:rsidP="00905C11">
      <w:pPr>
        <w:ind w:left="-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Старотатарско-Адамского сельского поселения Аксубаевского </w:t>
      </w:r>
    </w:p>
    <w:p w:rsidR="00905C11" w:rsidRPr="00905C11" w:rsidRDefault="00905C11" w:rsidP="00905C11">
      <w:pPr>
        <w:ind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муниципального района  РТ"</w:t>
      </w:r>
    </w:p>
    <w:p w:rsidR="00905C11" w:rsidRPr="00905C11" w:rsidRDefault="00905C11" w:rsidP="00905C11">
      <w:pPr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905C11" w:rsidRPr="00905C11" w:rsidRDefault="00905C11" w:rsidP="00905C11">
      <w:pPr>
        <w:ind w:left="-142"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В целях разработки комплекса мероприятий, направленных на повышение надежности,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эффективности и экологичности работы объектов коммунальной инфраструктуры, расположенных на территории  Старотатарско-Адамского  сельского  поселения Аксубаевского муниципального района Республики Татарстан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Старотатарско-Адамское сельское поселение» Аксубаевского муниципального района Республики Татарстан,</w:t>
      </w:r>
      <w:r w:rsidRPr="00905C11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Исполнительный комитет  Старотатарско-Адамского  сельского  поселения Аксубаевского муниципального района Республики Татарстан ПОСТАНОВЛЯЕТ:</w:t>
      </w:r>
    </w:p>
    <w:p w:rsidR="00905C11" w:rsidRPr="00905C11" w:rsidRDefault="00905C11" w:rsidP="00905C1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   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1. Внести  в постановление Исполнительного комитета  Старотатарско-Адамского  сельского  поселения  Аксубаевского муниципального района Республики Татарстан от 26.10.2015 г № 17 «О программе комплексное развитие систем коммунальной инфраструктуры  Старотатарско-Адамского сельского поселения Аксубаевского муниципального района  РТ" изменения, изложив муниципальную целевую программу «Комплексное развитие систем коммунальной инфраструктуры Старотатарско-Адамского сельского поселения Аксубаевского муниципального района  Республики Татарстан на 2015-2026 годы» </w:t>
      </w:r>
      <w:r w:rsidRPr="00905C11">
        <w:rPr>
          <w:rFonts w:ascii="Arial" w:eastAsia="Calibri" w:hAnsi="Arial" w:cs="Arial"/>
          <w:bCs/>
          <w:sz w:val="24"/>
          <w:szCs w:val="24"/>
          <w:lang w:eastAsia="en-US"/>
        </w:rPr>
        <w:t xml:space="preserve">в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прилагаемой редакции.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905C11" w:rsidRDefault="00905C11" w:rsidP="00905C11">
      <w:pPr>
        <w:ind w:left="7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 2. Постановление № 8  от 06.06.2016 года считать  утратившим силу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05C11" w:rsidRPr="00905C11" w:rsidRDefault="00905C11" w:rsidP="003C49A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49AB" w:rsidRDefault="00905C11" w:rsidP="003C49A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3.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905C11">
          <w:rPr>
            <w:rFonts w:ascii="Arial" w:eastAsia="Calibri" w:hAnsi="Arial" w:cs="Arial"/>
            <w:sz w:val="24"/>
            <w:szCs w:val="24"/>
            <w:u w:val="single"/>
            <w:lang w:eastAsia="en-US"/>
          </w:rPr>
          <w:t>http://aksubayevo.tatarstan.ru</w:t>
        </w:r>
      </w:hyperlink>
      <w:r w:rsidRPr="00905C11">
        <w:rPr>
          <w:rFonts w:ascii="Arial" w:eastAsia="Calibri" w:hAnsi="Arial" w:cs="Arial"/>
          <w:sz w:val="24"/>
          <w:szCs w:val="24"/>
          <w:lang w:eastAsia="en-US"/>
        </w:rPr>
        <w:t>) и опубликовать  на официальном портале правовой информации Республики Татарс</w:t>
      </w:r>
      <w:r w:rsidR="003C49AB">
        <w:rPr>
          <w:rFonts w:ascii="Arial" w:eastAsia="Calibri" w:hAnsi="Arial" w:cs="Arial"/>
          <w:sz w:val="24"/>
          <w:szCs w:val="24"/>
          <w:lang w:eastAsia="en-US"/>
        </w:rPr>
        <w:t>тан (httр://pravo.tatarstan.ru)</w:t>
      </w:r>
    </w:p>
    <w:p w:rsidR="003C49AB" w:rsidRPr="00905C11" w:rsidRDefault="003C49AB" w:rsidP="00905C11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3C49AB" w:rsidRDefault="00905C11" w:rsidP="003C49A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4. Контроль за исполнением настоящего постановления оставляю за собой.</w:t>
      </w:r>
    </w:p>
    <w:p w:rsidR="005E355D" w:rsidRDefault="005E355D" w:rsidP="00905C11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Руководитель исполнительного комитета</w:t>
      </w:r>
    </w:p>
    <w:p w:rsidR="00905C11" w:rsidRPr="00905C11" w:rsidRDefault="00905C11" w:rsidP="00905C11">
      <w:pPr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Старотатарско-Адамского сельского поселения </w:t>
      </w:r>
    </w:p>
    <w:p w:rsidR="00905C11" w:rsidRPr="00905C11" w:rsidRDefault="00905C11" w:rsidP="00905C11">
      <w:pPr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905C11" w:rsidRPr="003C49AB" w:rsidRDefault="00905C11" w:rsidP="003C49AB">
      <w:pPr>
        <w:rPr>
          <w:rFonts w:ascii="Arial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Республики Татарстан                                                                      Э.М.Хуснуллина</w:t>
      </w:r>
      <w:r w:rsidRPr="00905C11">
        <w:rPr>
          <w:rFonts w:ascii="Arial" w:hAnsi="Arial" w:cs="Arial"/>
          <w:sz w:val="24"/>
          <w:szCs w:val="24"/>
          <w:lang w:eastAsia="en-US"/>
        </w:rPr>
        <w:t xml:space="preserve">                                         </w:t>
      </w: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Приложение № 1 к постановлению</w:t>
      </w: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Исполнительного  комитета Старотатарско-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Адамского  сельско поселения Аксубаевского </w:t>
      </w:r>
    </w:p>
    <w:p w:rsidR="00905C11" w:rsidRPr="00905C11" w:rsidRDefault="00905C11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 района Республики Татарстан</w:t>
      </w:r>
    </w:p>
    <w:p w:rsidR="00905C11" w:rsidRPr="00905C11" w:rsidRDefault="003C49AB" w:rsidP="00905C11">
      <w:pPr>
        <w:ind w:left="42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от   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</w:p>
    <w:p w:rsidR="00905C11" w:rsidRPr="00905C11" w:rsidRDefault="00905C11" w:rsidP="00905C11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ДОЛГОСРОЧНАЯ  МУНИЦИПАЛЬНАЯ ЦЕЛЕВАЯ ПРОГРАММА</w:t>
      </w:r>
    </w:p>
    <w:p w:rsidR="00905C11" w:rsidRPr="00905C11" w:rsidRDefault="00905C11" w:rsidP="00905C11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 xml:space="preserve">«Комплексное развитие систем коммунальной инфраструктуры </w:t>
      </w:r>
    </w:p>
    <w:p w:rsidR="00905C11" w:rsidRPr="00905C11" w:rsidRDefault="00905C11" w:rsidP="00905C11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Старотатарско-Адамского  сельского поселения Аксубаевского муниципального района Республики Татарстан на 2015-2026 годы»</w:t>
      </w: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с. Старый Татарский Адам</w:t>
      </w:r>
    </w:p>
    <w:p w:rsid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05C11">
        <w:rPr>
          <w:rFonts w:ascii="Calibri" w:eastAsia="Calibri" w:hAnsi="Calibri"/>
          <w:b/>
          <w:sz w:val="22"/>
          <w:szCs w:val="22"/>
          <w:lang w:eastAsia="en-US"/>
        </w:rPr>
        <w:t>ПАСПОРТ</w:t>
      </w:r>
    </w:p>
    <w:p w:rsidR="00905C11" w:rsidRPr="00905C11" w:rsidRDefault="00905C11" w:rsidP="00905C11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05C11">
        <w:rPr>
          <w:rFonts w:ascii="Calibri" w:eastAsia="Calibri" w:hAnsi="Calibri"/>
          <w:b/>
          <w:sz w:val="22"/>
          <w:szCs w:val="22"/>
          <w:lang w:eastAsia="en-US"/>
        </w:rPr>
        <w:t>долгосрочной  целевой программы «Комплексное развитие систем коммунальной инфраструктуры  Старотатарско-Адамского сельского поселения Аксубаевского муниципального  района  Республики Татарстан</w:t>
      </w:r>
    </w:p>
    <w:p w:rsidR="00905C11" w:rsidRPr="00905C11" w:rsidRDefault="00905C11" w:rsidP="00905C11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05C11">
        <w:rPr>
          <w:rFonts w:ascii="Calibri" w:eastAsia="Calibri" w:hAnsi="Calibri"/>
          <w:b/>
          <w:sz w:val="22"/>
          <w:szCs w:val="22"/>
          <w:lang w:eastAsia="en-US"/>
        </w:rPr>
        <w:t>на 2015-2026 годы»</w:t>
      </w:r>
    </w:p>
    <w:p w:rsidR="00905C11" w:rsidRPr="00905C11" w:rsidRDefault="00905C11" w:rsidP="00905C1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</w:t>
            </w:r>
          </w:p>
          <w:p w:rsidR="00905C11" w:rsidRPr="00905C11" w:rsidRDefault="00905C11" w:rsidP="00905C11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Долгосрочная программа комплексного развития систем коммунальной инфраструктуры Старотатарско-Адамского  сельского поселения  на 2015-2026 годы (в дальнейшем Программа)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widowControl w:val="0"/>
              <w:ind w:firstLine="372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905C11">
              <w:rPr>
                <w:rFonts w:ascii="Calibri" w:hAnsi="Calibri"/>
                <w:noProof/>
                <w:sz w:val="22"/>
                <w:szCs w:val="22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905C11" w:rsidRPr="00905C11" w:rsidRDefault="00905C11" w:rsidP="00905C11">
            <w:pPr>
              <w:spacing w:line="276" w:lineRule="auto"/>
              <w:ind w:firstLine="372"/>
              <w:jc w:val="both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Градостроительный кодекс Российской Федерации от 29.12.2004  № 190-ФЗ </w:t>
            </w:r>
          </w:p>
          <w:p w:rsidR="00905C11" w:rsidRPr="00905C11" w:rsidRDefault="00905C11" w:rsidP="00905C11">
            <w:pPr>
              <w:spacing w:line="276" w:lineRule="auto"/>
              <w:ind w:firstLine="372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 </w:t>
            </w: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Устав муниципального образования «Старотатарско-Адамское сельское  поселение»  Аксубаевского муниципального района Республики Татарстан</w:t>
            </w:r>
            <w:r w:rsidRPr="00905C11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Исполнительный комитет Старотатарско-Адамского  сельского поселения  Аксубаевского муниципального района Республики Татарстан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нительный комитет  Старотатарско-Адамского  сельского поселения Аксубаевского  муниципального района Республики Татарстан 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napToGri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Восстановление и техническое перевооружение основных фондов коммунального комплекса Старотатарско-Адамского  сельского поселения с целью:</w:t>
            </w:r>
          </w:p>
          <w:p w:rsidR="00905C11" w:rsidRPr="00905C11" w:rsidRDefault="00905C11" w:rsidP="00905C11">
            <w:pPr>
              <w:numPr>
                <w:ilvl w:val="0"/>
                <w:numId w:val="44"/>
              </w:numPr>
              <w:suppressAutoHyphens/>
              <w:snapToGri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905C11" w:rsidRPr="00905C11" w:rsidRDefault="00905C11" w:rsidP="00905C11">
            <w:pPr>
              <w:numPr>
                <w:ilvl w:val="0"/>
                <w:numId w:val="44"/>
              </w:numPr>
              <w:suppressAutoHyphens/>
              <w:snapToGri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905C11" w:rsidRPr="00905C11" w:rsidRDefault="00905C11" w:rsidP="00905C11">
            <w:pPr>
              <w:numPr>
                <w:ilvl w:val="0"/>
                <w:numId w:val="44"/>
              </w:numPr>
              <w:suppressAutoHyphens/>
              <w:snapToGri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повышение уровня благоустройства и улучшение экологической обстановки</w:t>
            </w:r>
          </w:p>
          <w:p w:rsidR="00905C11" w:rsidRPr="00905C11" w:rsidRDefault="00905C11" w:rsidP="00905C11">
            <w:pPr>
              <w:numPr>
                <w:ilvl w:val="0"/>
                <w:numId w:val="44"/>
              </w:numPr>
              <w:suppressAutoHyphens/>
              <w:snapToGri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снижение потерь при эксплуатации систем водоснабжения;</w:t>
            </w:r>
          </w:p>
          <w:p w:rsidR="00905C11" w:rsidRPr="00905C11" w:rsidRDefault="00905C11" w:rsidP="00905C11">
            <w:pPr>
              <w:numPr>
                <w:ilvl w:val="0"/>
                <w:numId w:val="44"/>
              </w:numPr>
              <w:suppressAutoHyphens/>
              <w:snapToGri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Период реализации Программы: 2015-2026 годы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napToGrid w:val="0"/>
              <w:spacing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autoSpaceDE w:val="0"/>
              <w:snapToGrid w:val="0"/>
              <w:jc w:val="both"/>
              <w:rPr>
                <w:rFonts w:ascii="Calibri" w:eastAsia="Arial" w:hAnsi="Calibri" w:cs="Arial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Arial" w:hAnsi="Calibri" w:cs="Arial"/>
                <w:sz w:val="22"/>
                <w:szCs w:val="22"/>
                <w:lang w:eastAsia="ar-SA"/>
              </w:rPr>
              <w:t>общий  объем  финансирования  на  реализацию  Программы составляет       1382,0  тыс. 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15 год  180,0   тыс.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16 год  180,0 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17 год  180,0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18 год  180,0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19 год  85,0 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20 год  79,0 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21 год  80,0 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22 год  80,0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2023 год  80,0 </w:t>
            </w:r>
            <w:r w:rsidRPr="00905C11">
              <w:rPr>
                <w:rFonts w:ascii="Calibri" w:eastAsia="Calibri" w:hAnsi="Calibri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24 год  86,0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25 год  86,0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5C11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26 год  86,0 тыс. рублей</w:t>
            </w:r>
          </w:p>
          <w:p w:rsidR="00905C11" w:rsidRPr="00905C11" w:rsidRDefault="00905C11" w:rsidP="00905C11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05C11" w:rsidRPr="00905C11" w:rsidRDefault="00905C11" w:rsidP="00905C11">
            <w:pPr>
              <w:suppressAutoHyphens/>
              <w:autoSpaceDE w:val="0"/>
              <w:snapToGrid w:val="0"/>
              <w:jc w:val="both"/>
              <w:rPr>
                <w:rFonts w:ascii="Calibri" w:eastAsia="Arial" w:hAnsi="Calibri" w:cs="Arial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Arial" w:hAnsi="Calibri" w:cs="Arial"/>
                <w:sz w:val="22"/>
                <w:szCs w:val="22"/>
                <w:lang w:eastAsia="ar-SA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софинансирование  мероприятий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napToGri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Повышение надежности функционирования систем коммунальной инфраструктуры и качества коммунальных услуг, предоставляемых населению  Старотатарско-Адамского сельского поселения Аксубаевского муниципального  района Республики Татарстан</w:t>
            </w:r>
          </w:p>
        </w:tc>
      </w:tr>
      <w:tr w:rsidR="00905C11" w:rsidRPr="00905C11" w:rsidTr="009B6932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11" w:rsidRPr="00905C11" w:rsidRDefault="00905C11" w:rsidP="00905C11">
            <w:pPr>
              <w:suppressAutoHyphens/>
              <w:snapToGrid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05C11">
              <w:rPr>
                <w:rFonts w:ascii="Calibri" w:eastAsia="Calibri" w:hAnsi="Calibri"/>
                <w:sz w:val="22"/>
                <w:szCs w:val="22"/>
                <w:lang w:eastAsia="en-US"/>
              </w:rPr>
              <w:t>Контроль выполнения Программы осуществляет исполнительный комитет    Старотатарско-Адамского  сельского поселения Аксубаевского района Республики Татарстан</w:t>
            </w:r>
          </w:p>
        </w:tc>
      </w:tr>
    </w:tbl>
    <w:p w:rsidR="00905C11" w:rsidRPr="00905C11" w:rsidRDefault="00905C11" w:rsidP="00905C11">
      <w:pPr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905C11" w:rsidRPr="00905C11" w:rsidRDefault="00905C11" w:rsidP="00905C11">
      <w:pPr>
        <w:spacing w:line="276" w:lineRule="auto"/>
        <w:ind w:left="36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Обоснование актуальности разработки Программы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05C11" w:rsidRDefault="00905C11" w:rsidP="00905C11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В рамках развития систем водоснабжения  необходимо выполнение работ по строительству  магистрального водопровода (или реконструкция сетей водопровода)  в с. Старый Татарский Адам </w:t>
      </w:r>
    </w:p>
    <w:p w:rsidR="00905C11" w:rsidRDefault="00905C11" w:rsidP="00905C11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Default="00905C11" w:rsidP="00905C11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Default="00905C11" w:rsidP="00905C11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Default="00905C11" w:rsidP="00905C11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1. Цели, задачи и сроки реализации долгосрочной Программы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 Старотатарско-Адамского сельского поселения  Аксубаевского муниципального района.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905C11" w:rsidRPr="00905C11" w:rsidRDefault="00905C11" w:rsidP="00905C11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Срок реализации долгосрочной Программы: 2015-2026 годы.</w:t>
      </w: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2. Система программных мероприятий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  В целях реализации Программы планируется осуществить: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905C11" w:rsidRPr="00905C11" w:rsidRDefault="00905C11" w:rsidP="00905C11">
      <w:pPr>
        <w:numPr>
          <w:ilvl w:val="1"/>
          <w:numId w:val="45"/>
        </w:numPr>
        <w:suppressAutoHyphens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>ремонт, реконструкцию и строительство систем коммунальной инфраструктуры.</w:t>
      </w: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3. Ресурсное обеспечение Программы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Финансирование мероприятий Программы осуществляется за счет средств Старотатарско-Адамского сельского поселения Аксубаевского муниципального района с привлечением  средств федерального и республиканского бюджета.  </w:t>
      </w:r>
    </w:p>
    <w:p w:rsidR="00905C11" w:rsidRPr="00905C11" w:rsidRDefault="00905C11" w:rsidP="00905C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со финансирования.        Объемы финансирования Программы на 2015 -2026 годы 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905C11" w:rsidRPr="00905C11" w:rsidRDefault="00905C11" w:rsidP="00905C11">
      <w:pPr>
        <w:spacing w:before="240"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4. Оценка эффективности реализации Программы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критерии доступности коммунальных услуг для населения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величины новых нагрузок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качества поставляемого ресурса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степени охвата потребителей приборами учета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надежности поставки ресурсов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показатели воздействия на окружающую среду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При формировании требований к конечному состоянию коммунальной инфраструктуры Старотатарско-Адамского сельского поселения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Старотатарско-Адамского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Результатами реализация мероприятий по развитию систем водоснабжения Старотатарско-Адамского сельского поселения  являются: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ение энергосбережения;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снижение уровня потерь и неучтенных расходов воды к 2026 г. </w:t>
      </w:r>
    </w:p>
    <w:p w:rsidR="00905C11" w:rsidRPr="00905C11" w:rsidRDefault="00905C11" w:rsidP="00905C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  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К ключевым из них относятся:</w:t>
      </w:r>
    </w:p>
    <w:p w:rsidR="00905C11" w:rsidRPr="00905C11" w:rsidRDefault="00905C11" w:rsidP="00905C1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 xml:space="preserve"> Водоснабжение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Оптимизация технической структуры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905C11" w:rsidRPr="00905C11" w:rsidRDefault="00905C11" w:rsidP="00905C11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Параметры ресурсоэффективности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снижение потерь воды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рганизовать постоянный приборный мониторинг утечек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Снизить удельные расходы на электроэнергию в 2 раза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Параметры надежности и качества обслуживания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Снизить повреждаемость водопроводных сетей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Снизить расходы на аварийно-восстановительные работы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905C11" w:rsidRPr="00905C11" w:rsidRDefault="00905C11" w:rsidP="00905C11">
      <w:pPr>
        <w:spacing w:after="200" w:line="276" w:lineRule="auto"/>
        <w:ind w:left="34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Параметры экономической эффективности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905C11" w:rsidRPr="00905C11" w:rsidRDefault="00905C11" w:rsidP="00905C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5C11">
        <w:rPr>
          <w:rFonts w:ascii="Arial" w:eastAsia="Calibri" w:hAnsi="Arial" w:cs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905C11" w:rsidRPr="00905C11" w:rsidRDefault="00905C11" w:rsidP="00905C11">
      <w:pPr>
        <w:keepNext/>
        <w:spacing w:before="240" w:after="60"/>
        <w:outlineLvl w:val="2"/>
        <w:rPr>
          <w:rFonts w:ascii="Arial" w:hAnsi="Arial" w:cs="Arial"/>
          <w:b/>
          <w:bCs/>
          <w:kern w:val="32"/>
          <w:sz w:val="24"/>
          <w:szCs w:val="24"/>
        </w:rPr>
      </w:pPr>
      <w:r w:rsidRPr="00905C11">
        <w:rPr>
          <w:rFonts w:ascii="Arial" w:hAnsi="Arial" w:cs="Arial"/>
          <w:b/>
          <w:bCs/>
          <w:kern w:val="32"/>
          <w:sz w:val="24"/>
          <w:szCs w:val="24"/>
        </w:rPr>
        <w:t xml:space="preserve"> Утилизация твердых бытовых отходов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             В целях снижения загрязненности территории Старотатарско-Адамского сельского поселения твердыми бытовыми отходами предлагается </w:t>
      </w:r>
      <w:r w:rsidRPr="00905C11">
        <w:rPr>
          <w:rFonts w:ascii="Arial" w:eastAsia="Calibri" w:hAnsi="Arial" w:cs="Arial"/>
          <w:bCs/>
          <w:sz w:val="24"/>
          <w:szCs w:val="24"/>
          <w:lang w:eastAsia="en-US"/>
        </w:rPr>
        <w:t xml:space="preserve">сбор ТБО в контейнеры, рас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Cs/>
          <w:sz w:val="24"/>
          <w:szCs w:val="24"/>
          <w:lang w:eastAsia="en-US"/>
        </w:rPr>
        <w:t>Совет местного самоуправления поселения составляет и утверждает график движения спецавтотранспорта и график удаления бытовых отходов с территории населенного пункта.</w:t>
      </w:r>
    </w:p>
    <w:p w:rsidR="00905C11" w:rsidRPr="00905C11" w:rsidRDefault="00905C11" w:rsidP="00905C1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b/>
          <w:sz w:val="24"/>
          <w:szCs w:val="24"/>
          <w:lang w:eastAsia="en-US"/>
        </w:rPr>
        <w:t>5. Организация управления Программой и контроль за ходом ее реализации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 xml:space="preserve">Заказчиком Программы является исполнительный комитет Старотатарско-Адамского сельского поселения  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ab/>
        <w:t>Заказчик осуществляет:</w:t>
      </w:r>
    </w:p>
    <w:p w:rsidR="00905C11" w:rsidRPr="00905C11" w:rsidRDefault="00905C11" w:rsidP="00905C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905C11" w:rsidRPr="00905C11" w:rsidRDefault="00905C11" w:rsidP="00905C11">
      <w:pPr>
        <w:spacing w:after="200" w:line="276" w:lineRule="auto"/>
        <w:ind w:left="-426" w:firstLine="426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905C11" w:rsidRPr="00905C11" w:rsidSect="00905C11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905C11">
        <w:rPr>
          <w:rFonts w:ascii="Arial" w:eastAsia="Calibri" w:hAnsi="Arial" w:cs="Arial"/>
          <w:sz w:val="24"/>
          <w:szCs w:val="24"/>
          <w:lang w:eastAsia="en-US"/>
        </w:rPr>
        <w:tab/>
        <w:t xml:space="preserve">- подготовку предложений по корректировке Программы в соответствии с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05C11">
        <w:rPr>
          <w:rFonts w:ascii="Arial" w:eastAsia="Calibri" w:hAnsi="Arial" w:cs="Arial"/>
          <w:sz w:val="24"/>
          <w:szCs w:val="24"/>
          <w:lang w:eastAsia="en-US"/>
        </w:rPr>
        <w:t>приоритетами социально-эко</w:t>
      </w:r>
      <w:r>
        <w:rPr>
          <w:rFonts w:ascii="Arial" w:eastAsia="Calibri" w:hAnsi="Arial" w:cs="Arial"/>
          <w:sz w:val="24"/>
          <w:szCs w:val="24"/>
          <w:lang w:eastAsia="en-US"/>
        </w:rPr>
        <w:t>номического развития поселения.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sectPr w:rsidR="009E7C59" w:rsidRPr="009E7C5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59" w:rsidRDefault="009E7359">
      <w:r>
        <w:separator/>
      </w:r>
    </w:p>
  </w:endnote>
  <w:endnote w:type="continuationSeparator" w:id="0">
    <w:p w:rsidR="009E7359" w:rsidRDefault="009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59" w:rsidRDefault="009E7359">
      <w:r>
        <w:separator/>
      </w:r>
    </w:p>
  </w:footnote>
  <w:footnote w:type="continuationSeparator" w:id="0">
    <w:p w:rsidR="009E7359" w:rsidRDefault="009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9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9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9" w15:restartNumberingAfterBreak="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2073"/>
    <w:multiLevelType w:val="multilevel"/>
    <w:tmpl w:val="06262696"/>
    <w:numStyleLink w:val="Style1"/>
  </w:abstractNum>
  <w:abstractNum w:abstractNumId="4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4"/>
  </w:num>
  <w:num w:numId="5">
    <w:abstractNumId w:val="30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4"/>
  </w:num>
  <w:num w:numId="11">
    <w:abstractNumId w:val="41"/>
  </w:num>
  <w:num w:numId="12">
    <w:abstractNumId w:val="32"/>
  </w:num>
  <w:num w:numId="13">
    <w:abstractNumId w:val="6"/>
  </w:num>
  <w:num w:numId="14">
    <w:abstractNumId w:val="12"/>
  </w:num>
  <w:num w:numId="15">
    <w:abstractNumId w:val="36"/>
  </w:num>
  <w:num w:numId="16">
    <w:abstractNumId w:val="27"/>
  </w:num>
  <w:num w:numId="17">
    <w:abstractNumId w:val="23"/>
  </w:num>
  <w:num w:numId="18">
    <w:abstractNumId w:val="2"/>
  </w:num>
  <w:num w:numId="19">
    <w:abstractNumId w:val="9"/>
  </w:num>
  <w:num w:numId="20">
    <w:abstractNumId w:val="21"/>
  </w:num>
  <w:num w:numId="21">
    <w:abstractNumId w:val="19"/>
  </w:num>
  <w:num w:numId="22">
    <w:abstractNumId w:val="13"/>
  </w:num>
  <w:num w:numId="23">
    <w:abstractNumId w:val="3"/>
  </w:num>
  <w:num w:numId="24">
    <w:abstractNumId w:val="15"/>
  </w:num>
  <w:num w:numId="25">
    <w:abstractNumId w:val="10"/>
  </w:num>
  <w:num w:numId="26">
    <w:abstractNumId w:val="11"/>
  </w:num>
  <w:num w:numId="27">
    <w:abstractNumId w:val="20"/>
  </w:num>
  <w:num w:numId="28">
    <w:abstractNumId w:val="28"/>
  </w:num>
  <w:num w:numId="29">
    <w:abstractNumId w:val="44"/>
  </w:num>
  <w:num w:numId="30">
    <w:abstractNumId w:val="31"/>
  </w:num>
  <w:num w:numId="31">
    <w:abstractNumId w:val="34"/>
  </w:num>
  <w:num w:numId="32">
    <w:abstractNumId w:val="40"/>
  </w:num>
  <w:num w:numId="33">
    <w:abstractNumId w:val="45"/>
  </w:num>
  <w:num w:numId="34">
    <w:abstractNumId w:val="43"/>
  </w:num>
  <w:num w:numId="35">
    <w:abstractNumId w:val="25"/>
  </w:num>
  <w:num w:numId="36">
    <w:abstractNumId w:val="46"/>
  </w:num>
  <w:num w:numId="37">
    <w:abstractNumId w:val="7"/>
  </w:num>
  <w:num w:numId="38">
    <w:abstractNumId w:val="26"/>
  </w:num>
  <w:num w:numId="39">
    <w:abstractNumId w:val="38"/>
  </w:num>
  <w:num w:numId="40">
    <w:abstractNumId w:val="33"/>
  </w:num>
  <w:num w:numId="41">
    <w:abstractNumId w:val="29"/>
  </w:num>
  <w:num w:numId="42">
    <w:abstractNumId w:val="5"/>
  </w:num>
  <w:num w:numId="43">
    <w:abstractNumId w:val="42"/>
  </w:num>
  <w:num w:numId="44">
    <w:abstractNumId w:val="0"/>
  </w:num>
  <w:num w:numId="45">
    <w:abstractNumId w:val="1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2C54"/>
    <w:rsid w:val="003C49AB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355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5C11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359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6A13"/>
    <w:rsid w:val="00EF7C12"/>
    <w:rsid w:val="00F04851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05C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9A3E-4C28-421D-9C65-999A5A0B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    Утилизация твердых бытовых отходов</vt:lpstr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7-03T12:04:00Z</cp:lastPrinted>
  <dcterms:created xsi:type="dcterms:W3CDTF">2023-10-19T05:55:00Z</dcterms:created>
  <dcterms:modified xsi:type="dcterms:W3CDTF">2023-10-19T05:55:00Z</dcterms:modified>
</cp:coreProperties>
</file>